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3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упаева Олега Владимировича на нарушение его конституционных прав частью первой статьи 29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В.Колуп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оссийская Федерация как правовое демократическое государство (статья 1, часть 1, Конституции Российской Федерации) вправе и обязана принимать для эффективного противодействия коррупции все необходимые правовые меры (Постановление Конституционного Суда Российской Федерации от 29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упае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